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D3654" w14:textId="77777777" w:rsidR="003C12C1" w:rsidRDefault="008655A9">
      <w:r>
        <w:rPr>
          <w:noProof/>
        </w:rPr>
        <w:drawing>
          <wp:anchor distT="0" distB="0" distL="114300" distR="114300" simplePos="0" relativeHeight="251653632" behindDoc="0" locked="0" layoutInCell="1" allowOverlap="1" wp14:anchorId="2DA64498" wp14:editId="0DED6E8D">
            <wp:simplePos x="0" y="0"/>
            <wp:positionH relativeFrom="margin">
              <wp:posOffset>61595</wp:posOffset>
            </wp:positionH>
            <wp:positionV relativeFrom="margin">
              <wp:posOffset>-635</wp:posOffset>
            </wp:positionV>
            <wp:extent cx="3329940" cy="2661920"/>
            <wp:effectExtent l="190500" t="228600" r="156210" b="2336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cances sportives.pdf"/>
                    <pic:cNvPicPr/>
                  </pic:nvPicPr>
                  <pic:blipFill rotWithShape="1">
                    <a:blip r:embed="rId8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25350" r="1112" b="23741"/>
                    <a:stretch/>
                  </pic:blipFill>
                  <pic:spPr bwMode="auto">
                    <a:xfrm rot="21097415">
                      <a:off x="0" y="0"/>
                      <a:ext cx="3329940" cy="26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A1FAB" w14:textId="77777777" w:rsidR="00FC73F3" w:rsidRDefault="00FC73F3"/>
    <w:p w14:paraId="65CDA3EF" w14:textId="1300526E" w:rsidR="00FC73F3" w:rsidRDefault="00A448A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1C4F5A" wp14:editId="527DE67E">
                <wp:simplePos x="0" y="0"/>
                <wp:positionH relativeFrom="page">
                  <wp:posOffset>3502025</wp:posOffset>
                </wp:positionH>
                <wp:positionV relativeFrom="paragraph">
                  <wp:posOffset>328295</wp:posOffset>
                </wp:positionV>
                <wp:extent cx="3886200" cy="799465"/>
                <wp:effectExtent l="0" t="0" r="0" b="63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C401D1" w14:textId="0DD39A74" w:rsidR="00426B23" w:rsidRPr="00380501" w:rsidRDefault="00E67ED9" w:rsidP="00CC55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AUTORISATION PARENTALE </w:t>
                            </w:r>
                            <w:r w:rsidR="00426B23" w:rsidRPr="0038050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VACANCES SPOR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1C4F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5.75pt;margin-top:25.85pt;width:306pt;height:62.95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" filled="f" stroked="f">
                <v:textbox style="mso-fit-shape-to-text:t">
                  <w:txbxContent>
                    <w:p w14:paraId="36C401D1" w14:textId="0DD39A74" w:rsidR="00426B23" w:rsidRPr="00380501" w:rsidRDefault="00E67ED9" w:rsidP="00CC557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AUTORISATION PARENTALE </w:t>
                      </w:r>
                      <w:r w:rsidR="00426B23" w:rsidRPr="00380501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VACANCES SPORTIV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16E63C" w14:textId="3B814045" w:rsidR="00CC5574" w:rsidRDefault="00CC5574"/>
    <w:p w14:paraId="128B608B" w14:textId="688B6058" w:rsidR="00CC5574" w:rsidRDefault="00A448A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7CACF11" wp14:editId="73868D56">
                <wp:simplePos x="0" y="0"/>
                <wp:positionH relativeFrom="page">
                  <wp:posOffset>3854450</wp:posOffset>
                </wp:positionH>
                <wp:positionV relativeFrom="paragraph">
                  <wp:posOffset>171450</wp:posOffset>
                </wp:positionV>
                <wp:extent cx="3225800" cy="457200"/>
                <wp:effectExtent l="0" t="0" r="0" b="8890"/>
                <wp:wrapThrough wrapText="bothSides">
                  <wp:wrapPolygon edited="0">
                    <wp:start x="255" y="0"/>
                    <wp:lineTo x="255" y="21065"/>
                    <wp:lineTo x="21175" y="21065"/>
                    <wp:lineTo x="21175" y="0"/>
                    <wp:lineTo x="255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5FDB" w14:textId="121BFD06" w:rsidR="00426B23" w:rsidRPr="00CC5574" w:rsidRDefault="00426B2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CC557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Du 2</w:t>
                            </w:r>
                            <w:r w:rsidR="009D560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CC557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au </w:t>
                            </w:r>
                            <w:r w:rsidR="00A448A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D560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8 FEVRIER</w:t>
                            </w:r>
                            <w:r w:rsidRPr="00CC557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9D560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ACF1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03.5pt;margin-top:13.5pt;width:254pt;height:36pt;z-index:-25165977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" filled="f" stroked="f">
                <v:textbox>
                  <w:txbxContent>
                    <w:p w14:paraId="7B9E5FDB" w14:textId="121BFD06" w:rsidR="00426B23" w:rsidRPr="00CC5574" w:rsidRDefault="00426B23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CC557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Du 2</w:t>
                      </w:r>
                      <w:r w:rsidR="009D560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4</w:t>
                      </w:r>
                      <w:r w:rsidRPr="00CC557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au </w:t>
                      </w:r>
                      <w:r w:rsidR="00A448AA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</w:t>
                      </w:r>
                      <w:r w:rsidR="009D560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8 FEVRIER</w:t>
                      </w:r>
                      <w:r w:rsidRPr="00CC557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C557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0</w:t>
                      </w:r>
                      <w:r w:rsidR="009D560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80378AF" w14:textId="77777777" w:rsidR="00CC5574" w:rsidRDefault="00CC5574"/>
    <w:p w14:paraId="0839904B" w14:textId="6A676FD9" w:rsidR="00CC5574" w:rsidRDefault="00CC5574"/>
    <w:p w14:paraId="236141FF" w14:textId="3B2D73AC" w:rsidR="00CC5574" w:rsidRDefault="00CC5574"/>
    <w:p w14:paraId="652DA8AE" w14:textId="07E743C0" w:rsidR="00380501" w:rsidRDefault="00380501"/>
    <w:p w14:paraId="23ACFB45" w14:textId="2F80172F" w:rsidR="00380501" w:rsidRDefault="00380501"/>
    <w:p w14:paraId="3E305AA9" w14:textId="77777777" w:rsidR="00380501" w:rsidRDefault="00380501"/>
    <w:p w14:paraId="6012E201" w14:textId="4E1EC98E" w:rsidR="00380501" w:rsidRDefault="00A448A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06A709" wp14:editId="09A3BE2D">
                <wp:simplePos x="0" y="0"/>
                <wp:positionH relativeFrom="margin">
                  <wp:posOffset>257175</wp:posOffset>
                </wp:positionH>
                <wp:positionV relativeFrom="margin">
                  <wp:posOffset>2971800</wp:posOffset>
                </wp:positionV>
                <wp:extent cx="6172200" cy="5047615"/>
                <wp:effectExtent l="0" t="0" r="0" b="698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04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1A1C8E" w14:textId="77777777" w:rsidR="00426B23" w:rsidRPr="0017615A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m et p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énom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e l’enfant 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C644A9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ate de naissanc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t âge 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044CF67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dresse complète 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D56B40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8803F01" w14:textId="77777777" w:rsidR="00426B23" w:rsidRPr="008655A9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om et prénom du responsable légal 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FDF183" w14:textId="77777777" w:rsidR="00426B23" w:rsidRPr="008655A9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él (2 numéros si possible) 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B271ADD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ail 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63E55D1" w14:textId="3D1DDC8F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Obligatoire et en majuscule pour plus de lisibilité</w:t>
                            </w:r>
                            <w:r w:rsidR="00A448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6F2258" w14:textId="77777777" w:rsidR="00426B23" w:rsidRPr="008655A9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51769B86" w14:textId="77777777" w:rsidR="00E84FEB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torise mon enfant à partir seul à la fin du stage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28567B4" w14:textId="2FFD3D60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 non, préciser le Nom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́no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́léphone</w:t>
                            </w:r>
                            <w:proofErr w:type="spellEnd"/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 la personne chargé</w:t>
                            </w:r>
                            <w:r w:rsidR="00E84F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e récupérer l’enfant.</w:t>
                            </w:r>
                          </w:p>
                          <w:p w14:paraId="62E84725" w14:textId="77777777" w:rsidR="00426B23" w:rsidRPr="0017615A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3FE3FB8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utorise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’organisateur et son équipe à utiliser l’image de mon enfant sur support ph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graphique ou informatique pour la communication du club.</w:t>
                            </w:r>
                          </w:p>
                          <w:p w14:paraId="4BDF3130" w14:textId="77777777" w:rsidR="00426B23" w:rsidRPr="0017615A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C6ED2E2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rtifie qu’il est assuré en responsabilité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́ civile </w:t>
                            </w:r>
                          </w:p>
                          <w:p w14:paraId="529CF6C7" w14:textId="77777777" w:rsidR="00426B23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AB3FF7D" w14:textId="1DA1F488" w:rsidR="00426B23" w:rsidRPr="0017615A" w:rsidRDefault="00426B23" w:rsidP="0017615A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torise tout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écisions concernant une </w:t>
                            </w:r>
                            <w:r w:rsidRPr="001761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tervention chirurgicale rendue nécessaire par l’urg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6A709" id="Zone de texte 4" o:spid="_x0000_s1028" type="#_x0000_t202" style="position:absolute;margin-left:20.25pt;margin-top:234pt;width:486pt;height:397.45pt;z-index:-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" filled="f" stroked="f">
                <v:textbox style="mso-fit-shape-to-text:t">
                  <w:txbxContent>
                    <w:p w14:paraId="231A1C8E" w14:textId="77777777" w:rsidR="00426B23" w:rsidRPr="0017615A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m et p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énom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e l’enfant 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C644A9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ate de naissanc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t âge 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044CF67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dresse complète 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D56B40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8803F01" w14:textId="77777777" w:rsidR="00426B23" w:rsidRPr="008655A9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om et prénom du responsable légal 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FDF183" w14:textId="77777777" w:rsidR="00426B23" w:rsidRPr="008655A9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él (2 numéros si possible) 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B271ADD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ail 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63E55D1" w14:textId="3D1DDC8F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Obligatoire et en majuscule pour plus de lisibilité</w:t>
                      </w:r>
                      <w:r w:rsidR="00A448AA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14:paraId="506F2258" w14:textId="77777777" w:rsidR="00426B23" w:rsidRPr="008655A9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14:paraId="51769B86" w14:textId="77777777" w:rsidR="00E84FEB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>utorise mon enfant à partir seul à la fin du stage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</w:p>
                    <w:p w14:paraId="528567B4" w14:textId="2FFD3D60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i non, préciser le Nom/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́nom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>éléphone</w:t>
                      </w:r>
                      <w:proofErr w:type="spellEnd"/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 la personne chargé</w:t>
                      </w:r>
                      <w:r w:rsidR="00E84FEB"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e récupérer l’enfant.</w:t>
                      </w:r>
                    </w:p>
                    <w:p w14:paraId="62E84725" w14:textId="77777777" w:rsidR="00426B23" w:rsidRPr="0017615A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14:paraId="03FE3FB8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utorise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’organisateur et son équipe à utiliser l’image de mon enfant sur support ph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ographique ou informatique pour la communication du club.</w:t>
                      </w:r>
                    </w:p>
                    <w:p w14:paraId="4BDF3130" w14:textId="77777777" w:rsidR="00426B23" w:rsidRPr="0017615A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14:paraId="4C6ED2E2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>ertifie qu’il est assuré en responsabilité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́ civile </w:t>
                      </w:r>
                    </w:p>
                    <w:p w14:paraId="529CF6C7" w14:textId="77777777" w:rsidR="00426B23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AB3FF7D" w14:textId="1DA1F488" w:rsidR="00426B23" w:rsidRPr="0017615A" w:rsidRDefault="00426B23" w:rsidP="0017615A">
                      <w:pPr>
                        <w:pStyle w:val="NormalWeb"/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>utorise tout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écisions concernant une </w:t>
                      </w:r>
                      <w:r w:rsidRPr="001761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tervention chirurgicale rendue nécessaire par l’urgence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752DAF" w14:textId="1877A0F0" w:rsidR="00380501" w:rsidRDefault="00380501"/>
    <w:p w14:paraId="5D666CF0" w14:textId="77777777" w:rsidR="00380501" w:rsidRDefault="00380501"/>
    <w:p w14:paraId="3D6E0F46" w14:textId="77777777" w:rsidR="00380501" w:rsidRDefault="00380501"/>
    <w:p w14:paraId="424CD356" w14:textId="51128ECC" w:rsidR="00380501" w:rsidRDefault="00380501"/>
    <w:p w14:paraId="18545B18" w14:textId="587BD3A4" w:rsidR="00380501" w:rsidRDefault="00380501"/>
    <w:p w14:paraId="77375AD1" w14:textId="77777777" w:rsidR="00380501" w:rsidRDefault="00380501"/>
    <w:p w14:paraId="21A3FF7C" w14:textId="77777777" w:rsidR="00380501" w:rsidRDefault="00380501"/>
    <w:p w14:paraId="2B8CFFC1" w14:textId="77777777" w:rsidR="00380501" w:rsidRDefault="00380501"/>
    <w:p w14:paraId="5B3C626F" w14:textId="271849A4" w:rsidR="00380501" w:rsidRDefault="00380501"/>
    <w:p w14:paraId="60739209" w14:textId="5129A769" w:rsidR="00380501" w:rsidRDefault="00380501"/>
    <w:p w14:paraId="4CB63AA3" w14:textId="4433E339" w:rsidR="00380501" w:rsidRDefault="00380501"/>
    <w:p w14:paraId="05F4511E" w14:textId="077B9A88" w:rsidR="00380501" w:rsidRDefault="00A448AA">
      <w:r w:rsidRPr="000C1FE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F6C280" wp14:editId="65AC807D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1047115" cy="3429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1385" w14:textId="77777777" w:rsidR="00426B23" w:rsidRPr="000C1FE1" w:rsidRDefault="00426B23" w:rsidP="000C1FE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C1FE1">
                              <w:rPr>
                                <w:rFonts w:ascii="Comic Sans MS" w:hAnsi="Comic Sans MS"/>
                              </w:rPr>
                              <w:t xml:space="preserve">OUI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0C1FE1">
                              <w:rPr>
                                <w:rFonts w:ascii="Comic Sans MS" w:hAnsi="Comic Sans MS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C280" id="Zone de texte 17" o:spid="_x0000_s1029" type="#_x0000_t202" style="position:absolute;margin-left:31.25pt;margin-top:17.85pt;width:82.45pt;height:27pt;z-index:25166080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" filled="f" stroked="f">
                <v:textbox>
                  <w:txbxContent>
                    <w:p w14:paraId="2C051385" w14:textId="77777777" w:rsidR="00426B23" w:rsidRPr="000C1FE1" w:rsidRDefault="00426B23" w:rsidP="000C1FE1">
                      <w:pPr>
                        <w:rPr>
                          <w:rFonts w:ascii="Comic Sans MS" w:hAnsi="Comic Sans MS"/>
                        </w:rPr>
                      </w:pPr>
                      <w:r w:rsidRPr="000C1FE1">
                        <w:rPr>
                          <w:rFonts w:ascii="Comic Sans MS" w:hAnsi="Comic Sans MS"/>
                        </w:rPr>
                        <w:t xml:space="preserve">OUI  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0C1FE1">
                        <w:rPr>
                          <w:rFonts w:ascii="Comic Sans MS" w:hAnsi="Comic Sans MS"/>
                        </w:rPr>
                        <w:t>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D88D78" w14:textId="2E744547" w:rsidR="00380501" w:rsidRDefault="00380501"/>
    <w:p w14:paraId="76B7F674" w14:textId="4DBCCC3A" w:rsidR="00380501" w:rsidRDefault="00380501"/>
    <w:p w14:paraId="7591D42F" w14:textId="191B7C37" w:rsidR="00380501" w:rsidRDefault="00F41A4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02A2003" wp14:editId="4E78FEBB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1334770" cy="3429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31C4" w14:textId="726BA6B3" w:rsidR="00426B23" w:rsidRPr="001F1AFC" w:rsidRDefault="00426B23" w:rsidP="005F651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F1AFC">
                              <w:rPr>
                                <w:rFonts w:ascii="Comic Sans MS" w:hAnsi="Comic Sans MS"/>
                              </w:rPr>
                              <w:t xml:space="preserve">     OUI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Pr="001F1AFC">
                              <w:rPr>
                                <w:rFonts w:ascii="Comic Sans MS" w:hAnsi="Comic Sans MS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2003" id="Zone de texte 9" o:spid="_x0000_s1030" type="#_x0000_t202" style="position:absolute;margin-left:53.9pt;margin-top:7.55pt;width:105.1pt;height:27pt;z-index:-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" filled="f" stroked="f">
                <v:textbox>
                  <w:txbxContent>
                    <w:p w14:paraId="39DD31C4" w14:textId="726BA6B3" w:rsidR="00426B23" w:rsidRPr="001F1AFC" w:rsidRDefault="00426B23" w:rsidP="005F6517">
                      <w:pPr>
                        <w:rPr>
                          <w:rFonts w:ascii="Comic Sans MS" w:hAnsi="Comic Sans MS"/>
                        </w:rPr>
                      </w:pPr>
                      <w:r w:rsidRPr="001F1AFC">
                        <w:rPr>
                          <w:rFonts w:ascii="Comic Sans MS" w:hAnsi="Comic Sans MS"/>
                        </w:rPr>
                        <w:t xml:space="preserve">     OUI  </w:t>
                      </w: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Pr="001F1AFC">
                        <w:rPr>
                          <w:rFonts w:ascii="Comic Sans MS" w:hAnsi="Comic Sans MS"/>
                        </w:rPr>
                        <w:t>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5FE44" w14:textId="6A77A1B9" w:rsidR="00380501" w:rsidRDefault="00380501"/>
    <w:p w14:paraId="44913A2D" w14:textId="0163B32B" w:rsidR="00380501" w:rsidRDefault="00F41A4F">
      <w:r w:rsidRPr="000C1FE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822E2D" wp14:editId="08C36351">
                <wp:simplePos x="0" y="0"/>
                <wp:positionH relativeFrom="margin">
                  <wp:posOffset>6102985</wp:posOffset>
                </wp:positionH>
                <wp:positionV relativeFrom="paragraph">
                  <wp:posOffset>203200</wp:posOffset>
                </wp:positionV>
                <wp:extent cx="1092835" cy="3429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86FC3" w14:textId="1EFCACCF" w:rsidR="00426B23" w:rsidRPr="000C1FE1" w:rsidRDefault="00426B2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C1FE1">
                              <w:rPr>
                                <w:rFonts w:ascii="Comic Sans MS" w:hAnsi="Comic Sans MS"/>
                              </w:rPr>
                              <w:t xml:space="preserve">OUI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Pr="000C1FE1">
                              <w:rPr>
                                <w:rFonts w:ascii="Comic Sans MS" w:hAnsi="Comic Sans MS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2E2D" id="Zone de texte 14" o:spid="_x0000_s1031" type="#_x0000_t202" style="position:absolute;margin-left:480.55pt;margin-top:16pt;width:86.05pt;height:27pt;z-index:251655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" filled="f" stroked="f">
                <v:textbox>
                  <w:txbxContent>
                    <w:p w14:paraId="00686FC3" w14:textId="1EFCACCF" w:rsidR="00426B23" w:rsidRPr="000C1FE1" w:rsidRDefault="00426B23">
                      <w:pPr>
                        <w:rPr>
                          <w:rFonts w:ascii="Comic Sans MS" w:hAnsi="Comic Sans MS"/>
                        </w:rPr>
                      </w:pPr>
                      <w:r w:rsidRPr="000C1FE1">
                        <w:rPr>
                          <w:rFonts w:ascii="Comic Sans MS" w:hAnsi="Comic Sans MS"/>
                        </w:rPr>
                        <w:t xml:space="preserve">OUI  </w:t>
                      </w: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Pr="000C1FE1">
                        <w:rPr>
                          <w:rFonts w:ascii="Comic Sans MS" w:hAnsi="Comic Sans MS"/>
                        </w:rPr>
                        <w:t>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1FE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AEA105" wp14:editId="7F01EF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84885D" w14:textId="77777777" w:rsidR="00426B23" w:rsidRDefault="00426B2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EA105" id="Zone de texte 13" o:spid="_x0000_s1032" type="#_x0000_t202" style="position:absolute;margin-left:0;margin-top:0;width:23.45pt;height:21.25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" filled="f" stroked="f">
                <v:textbox style="mso-fit-shape-to-text:t">
                  <w:txbxContent>
                    <w:p w14:paraId="2C84885D" w14:textId="77777777" w:rsidR="00426B23" w:rsidRDefault="00426B23"/>
                  </w:txbxContent>
                </v:textbox>
                <w10:wrap type="square"/>
              </v:shape>
            </w:pict>
          </mc:Fallback>
        </mc:AlternateContent>
      </w:r>
    </w:p>
    <w:p w14:paraId="7B6B5BD0" w14:textId="60B34AE2" w:rsidR="00D85F31" w:rsidRDefault="00F41A4F">
      <w:r w:rsidRPr="000C1FE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8F633A" wp14:editId="594CBCB5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1092835" cy="3429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83726" w14:textId="5E7E3D5D" w:rsidR="00426B23" w:rsidRPr="000C1FE1" w:rsidRDefault="00426B23" w:rsidP="000C1FE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C1FE1">
                              <w:rPr>
                                <w:rFonts w:ascii="Comic Sans MS" w:hAnsi="Comic Sans MS"/>
                              </w:rPr>
                              <w:t xml:space="preserve">OUI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Pr="000C1FE1">
                              <w:rPr>
                                <w:rFonts w:ascii="Comic Sans MS" w:hAnsi="Comic Sans MS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633A" id="Zone de texte 16" o:spid="_x0000_s1033" type="#_x0000_t202" style="position:absolute;margin-left:34.85pt;margin-top:43.9pt;width:86.05pt;height:27pt;z-index:25165875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" filled="f" stroked="f">
                <v:textbox>
                  <w:txbxContent>
                    <w:p w14:paraId="37883726" w14:textId="5E7E3D5D" w:rsidR="00426B23" w:rsidRPr="000C1FE1" w:rsidRDefault="00426B23" w:rsidP="000C1FE1">
                      <w:pPr>
                        <w:rPr>
                          <w:rFonts w:ascii="Comic Sans MS" w:hAnsi="Comic Sans MS"/>
                        </w:rPr>
                      </w:pPr>
                      <w:r w:rsidRPr="000C1FE1">
                        <w:rPr>
                          <w:rFonts w:ascii="Comic Sans MS" w:hAnsi="Comic Sans MS"/>
                        </w:rPr>
                        <w:t xml:space="preserve">OUI  </w:t>
                      </w: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Pr="000C1FE1">
                        <w:rPr>
                          <w:rFonts w:ascii="Comic Sans MS" w:hAnsi="Comic Sans MS"/>
                        </w:rPr>
                        <w:t>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AE2DF3" w14:textId="3686902C" w:rsidR="00D85F31" w:rsidRDefault="00D85F31"/>
    <w:p w14:paraId="1525B8FE" w14:textId="4642C360" w:rsidR="00D85F31" w:rsidRDefault="00D85F31"/>
    <w:p w14:paraId="2D8DAAFA" w14:textId="2363B662" w:rsidR="00D85F31" w:rsidRDefault="00F41A4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BD418E" wp14:editId="6E829A3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286000" cy="800100"/>
                <wp:effectExtent l="0" t="0" r="19050" b="1905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3951E" w14:textId="77777777" w:rsidR="00426B23" w:rsidRPr="0014730B" w:rsidRDefault="00426B23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14730B">
                              <w:rPr>
                                <w:rFonts w:ascii="Comic Sans MS" w:hAnsi="Comic Sans MS"/>
                                <w:i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418E" id="Zone de texte 10" o:spid="_x0000_s1034" type="#_x0000_t202" style="position:absolute;margin-left:128.8pt;margin-top:.65pt;width:180pt;height:63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" filled="f" strokecolor="black [3213]" strokeweight=".5pt">
                <v:textbox>
                  <w:txbxContent>
                    <w:p w14:paraId="0A23951E" w14:textId="77777777" w:rsidR="00426B23" w:rsidRPr="0014730B" w:rsidRDefault="00426B23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14730B">
                        <w:rPr>
                          <w:rFonts w:ascii="Comic Sans MS" w:hAnsi="Comic Sans MS"/>
                          <w:i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E4F9A2" w14:textId="6C569C14" w:rsidR="00D85F31" w:rsidRDefault="00D85F31" w:rsidP="00426B23">
      <w:pPr>
        <w:jc w:val="both"/>
      </w:pPr>
    </w:p>
    <w:p w14:paraId="1FAFD116" w14:textId="20DF0CF1" w:rsidR="00D85F31" w:rsidRDefault="00D85F31"/>
    <w:p w14:paraId="36F4FD2E" w14:textId="77777777" w:rsidR="00D85F31" w:rsidRDefault="00D85F31"/>
    <w:p w14:paraId="1271AA7D" w14:textId="669B106D" w:rsidR="00CC5574" w:rsidRDefault="00CC5574">
      <w:bookmarkStart w:id="0" w:name="_GoBack"/>
      <w:bookmarkEnd w:id="0"/>
    </w:p>
    <w:sectPr w:rsidR="00CC5574" w:rsidSect="005B45FB">
      <w:footerReference w:type="default" r:id="rId9"/>
      <w:pgSz w:w="11900" w:h="16840"/>
      <w:pgMar w:top="720" w:right="284" w:bottom="720" w:left="28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F243D" w14:textId="77777777" w:rsidR="00BC037F" w:rsidRDefault="00BC037F" w:rsidP="00C90C36">
      <w:r>
        <w:separator/>
      </w:r>
    </w:p>
  </w:endnote>
  <w:endnote w:type="continuationSeparator" w:id="0">
    <w:p w14:paraId="27FF59B8" w14:textId="77777777" w:rsidR="00BC037F" w:rsidRDefault="00BC037F" w:rsidP="00C9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AF68" w14:textId="26CDA62B" w:rsidR="00426B23" w:rsidRPr="00426B23" w:rsidRDefault="00426B23" w:rsidP="005B45FB">
    <w:pPr>
      <w:pStyle w:val="Titre1"/>
      <w:rPr>
        <w:rFonts w:ascii="Comic Sans MS" w:hAnsi="Comic Sans MS"/>
        <w:sz w:val="14"/>
        <w:szCs w:val="14"/>
      </w:rPr>
    </w:pPr>
    <w:r w:rsidRPr="005B45FB">
      <w:t xml:space="preserve"> </w:t>
    </w:r>
    <w:r w:rsidRPr="00426B23">
      <w:rPr>
        <w:rFonts w:ascii="Comic Sans MS" w:hAnsi="Comic Sans MS"/>
        <w:sz w:val="14"/>
        <w:szCs w:val="14"/>
      </w:rPr>
      <w:t>Adresse Postale : Stade Bordelais ASPPT BMX , 2 rue Ferdinand De Lesseps 33110 LE BOUSCAT</w:t>
    </w:r>
  </w:p>
  <w:p w14:paraId="45C0F62F" w14:textId="2C01386A" w:rsidR="00426B23" w:rsidRPr="00426B23" w:rsidRDefault="00056775" w:rsidP="005B45FB">
    <w:pPr>
      <w:pStyle w:val="Titre1"/>
      <w:rPr>
        <w:rFonts w:ascii="Comic Sans MS" w:hAnsi="Comic Sans MS"/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394C91E" wp14:editId="0400CA13">
          <wp:simplePos x="0" y="0"/>
          <wp:positionH relativeFrom="column">
            <wp:posOffset>6123955</wp:posOffset>
          </wp:positionH>
          <wp:positionV relativeFrom="paragraph">
            <wp:posOffset>102131</wp:posOffset>
          </wp:positionV>
          <wp:extent cx="1079500" cy="395605"/>
          <wp:effectExtent l="0" t="0" r="6350" b="4445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éléchargement.png"/>
                  <pic:cNvPicPr preferRelativeResize="0"/>
                </pic:nvPicPr>
                <pic:blipFill rotWithShape="1">
                  <a:blip r:embed="rId1"/>
                  <a:srcRect l="21110" t="27545" r="21725" b="26770"/>
                  <a:stretch/>
                </pic:blipFill>
                <pic:spPr bwMode="auto">
                  <a:xfrm>
                    <a:off x="0" y="0"/>
                    <a:ext cx="1079500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B23" w:rsidRPr="00426B23">
      <w:rPr>
        <w:rFonts w:ascii="Comic Sans MS" w:hAnsi="Comic Sans MS"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 wp14:anchorId="63BAC3CF" wp14:editId="7DA843B4">
          <wp:simplePos x="0" y="0"/>
          <wp:positionH relativeFrom="margin">
            <wp:posOffset>114300</wp:posOffset>
          </wp:positionH>
          <wp:positionV relativeFrom="margin">
            <wp:posOffset>9201785</wp:posOffset>
          </wp:positionV>
          <wp:extent cx="661670" cy="71818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BASPTT_Brown_bmx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5" t="16001" r="13398" b="6101"/>
                  <a:stretch/>
                </pic:blipFill>
                <pic:spPr bwMode="auto">
                  <a:xfrm>
                    <a:off x="0" y="0"/>
                    <a:ext cx="661670" cy="718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6B23" w:rsidRPr="00426B23">
      <w:rPr>
        <w:rFonts w:ascii="Comic Sans MS" w:hAnsi="Comic Sans MS"/>
        <w:sz w:val="14"/>
        <w:szCs w:val="14"/>
      </w:rPr>
      <w:t>Adresse de la piste de BMX : rue du petit miot 33300 BORDEAUX</w:t>
    </w:r>
  </w:p>
  <w:p w14:paraId="16B134E8" w14:textId="112458C2" w:rsidR="00426B23" w:rsidRPr="00426B23" w:rsidRDefault="00426B23" w:rsidP="005B45FB">
    <w:pPr>
      <w:pStyle w:val="Titre1"/>
      <w:rPr>
        <w:rFonts w:ascii="Comic Sans MS" w:hAnsi="Comic Sans MS"/>
        <w:sz w:val="14"/>
        <w:szCs w:val="14"/>
      </w:rPr>
    </w:pPr>
    <w:r w:rsidRPr="00426B23">
      <w:rPr>
        <w:rFonts w:ascii="Comic Sans MS" w:hAnsi="Comic Sans MS"/>
        <w:sz w:val="14"/>
        <w:szCs w:val="14"/>
      </w:rPr>
      <w:t>Siège Social : 30 Rue Virginia 33 200 BORDEAUX - Tél. : 05.56.57.45.47 – Fax : 05.56.28.71.29</w:t>
    </w:r>
  </w:p>
  <w:p w14:paraId="274754DE" w14:textId="36E5E14E" w:rsidR="00426B23" w:rsidRPr="00426B23" w:rsidRDefault="00426B23" w:rsidP="00426B23">
    <w:pPr>
      <w:pStyle w:val="Titre1"/>
      <w:tabs>
        <w:tab w:val="center" w:pos="5655"/>
        <w:tab w:val="left" w:pos="10293"/>
      </w:tabs>
      <w:jc w:val="left"/>
      <w:rPr>
        <w:rFonts w:ascii="Comic Sans MS" w:hAnsi="Comic Sans MS"/>
        <w:sz w:val="14"/>
        <w:szCs w:val="14"/>
      </w:rPr>
    </w:pPr>
    <w:r>
      <w:rPr>
        <w:rFonts w:ascii="Comic Sans MS" w:hAnsi="Comic Sans MS"/>
        <w:sz w:val="14"/>
        <w:szCs w:val="14"/>
      </w:rPr>
      <w:tab/>
    </w:r>
    <w:r w:rsidRPr="00426B23">
      <w:rPr>
        <w:rFonts w:ascii="Comic Sans MS" w:hAnsi="Comic Sans MS"/>
        <w:sz w:val="14"/>
        <w:szCs w:val="14"/>
      </w:rPr>
      <w:t xml:space="preserve">  Société de sports athlétiques fondée en 1889 – SAG 696 N</w:t>
    </w:r>
    <w:r w:rsidR="00056775">
      <w:rPr>
        <w:rFonts w:ascii="Comic Sans MS" w:hAnsi="Comic Sans MS"/>
        <w:sz w:val="14"/>
        <w:szCs w:val="14"/>
      </w:rPr>
      <w:t>°</w:t>
    </w:r>
    <w:r w:rsidRPr="00426B23">
      <w:rPr>
        <w:rFonts w:ascii="Comic Sans MS" w:hAnsi="Comic Sans MS"/>
        <w:sz w:val="14"/>
        <w:szCs w:val="14"/>
      </w:rPr>
      <w:t xml:space="preserve"> d’agrément du Club à Jeunesse et Sports : 1353</w:t>
    </w:r>
    <w:r>
      <w:rPr>
        <w:rFonts w:ascii="Comic Sans MS" w:hAnsi="Comic Sans MS"/>
        <w:sz w:val="14"/>
        <w:szCs w:val="14"/>
      </w:rPr>
      <w:tab/>
    </w:r>
  </w:p>
  <w:p w14:paraId="768F7F0B" w14:textId="43A40431" w:rsidR="00426B23" w:rsidRPr="00426B23" w:rsidRDefault="00426B23" w:rsidP="005B45FB">
    <w:pPr>
      <w:pStyle w:val="Titre2"/>
      <w:jc w:val="left"/>
      <w:rPr>
        <w:rFonts w:ascii="Comic Sans MS" w:hAnsi="Comic Sans MS"/>
        <w:sz w:val="14"/>
        <w:szCs w:val="14"/>
      </w:rPr>
    </w:pPr>
    <w:r w:rsidRPr="00426B23">
      <w:rPr>
        <w:rFonts w:ascii="Comic Sans MS" w:hAnsi="Comic Sans MS"/>
        <w:sz w:val="14"/>
        <w:szCs w:val="14"/>
      </w:rPr>
      <w:t xml:space="preserve">                                               N° Siret : 781 843 594 000 40 Code APE : 9312Z</w:t>
    </w:r>
  </w:p>
  <w:p w14:paraId="45C6E57A" w14:textId="02588FC1" w:rsidR="00426B23" w:rsidRDefault="00426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E795" w14:textId="77777777" w:rsidR="00BC037F" w:rsidRDefault="00BC037F" w:rsidP="00C90C36">
      <w:r>
        <w:separator/>
      </w:r>
    </w:p>
  </w:footnote>
  <w:footnote w:type="continuationSeparator" w:id="0">
    <w:p w14:paraId="7CCA40B2" w14:textId="77777777" w:rsidR="00BC037F" w:rsidRDefault="00BC037F" w:rsidP="00C9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D6213"/>
    <w:multiLevelType w:val="hybridMultilevel"/>
    <w:tmpl w:val="58786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D072E"/>
    <w:multiLevelType w:val="hybridMultilevel"/>
    <w:tmpl w:val="40DE15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8753E"/>
    <w:multiLevelType w:val="hybridMultilevel"/>
    <w:tmpl w:val="0B9A5F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F3"/>
    <w:rsid w:val="000148C8"/>
    <w:rsid w:val="00056775"/>
    <w:rsid w:val="000C1FE1"/>
    <w:rsid w:val="0014730B"/>
    <w:rsid w:val="0017615A"/>
    <w:rsid w:val="001B7D93"/>
    <w:rsid w:val="001F1AFC"/>
    <w:rsid w:val="00380501"/>
    <w:rsid w:val="003C12C1"/>
    <w:rsid w:val="00426B23"/>
    <w:rsid w:val="004D4034"/>
    <w:rsid w:val="005B45FB"/>
    <w:rsid w:val="005B78C8"/>
    <w:rsid w:val="005F6517"/>
    <w:rsid w:val="007E70EA"/>
    <w:rsid w:val="008655A9"/>
    <w:rsid w:val="009C3F8A"/>
    <w:rsid w:val="009D5603"/>
    <w:rsid w:val="00A14448"/>
    <w:rsid w:val="00A251B6"/>
    <w:rsid w:val="00A448AA"/>
    <w:rsid w:val="00A641CE"/>
    <w:rsid w:val="00AD3F4B"/>
    <w:rsid w:val="00B707E7"/>
    <w:rsid w:val="00BC037F"/>
    <w:rsid w:val="00C90C36"/>
    <w:rsid w:val="00CB7916"/>
    <w:rsid w:val="00CC5574"/>
    <w:rsid w:val="00D54855"/>
    <w:rsid w:val="00D85F31"/>
    <w:rsid w:val="00E67ED9"/>
    <w:rsid w:val="00E84FEB"/>
    <w:rsid w:val="00F41A4F"/>
    <w:rsid w:val="00FC427F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4B59F"/>
  <w14:defaultImageDpi w14:val="300"/>
  <w15:docId w15:val="{73D04731-B4C3-49D8-A9BC-0DD160E2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B45FB"/>
    <w:pPr>
      <w:keepNext/>
      <w:shd w:val="clear" w:color="auto" w:fill="FFFFFF"/>
      <w:ind w:right="21"/>
      <w:jc w:val="center"/>
      <w:outlineLvl w:val="0"/>
    </w:pPr>
    <w:rPr>
      <w:rFonts w:ascii="Times New Roman" w:eastAsia="Times New Roman" w:hAnsi="Times New Roman" w:cs="Times New Roman"/>
      <w:b/>
      <w:color w:val="000000"/>
      <w:sz w:val="16"/>
    </w:rPr>
  </w:style>
  <w:style w:type="paragraph" w:styleId="Titre2">
    <w:name w:val="heading 2"/>
    <w:basedOn w:val="Normal"/>
    <w:next w:val="Normal"/>
    <w:link w:val="Titre2Car"/>
    <w:qFormat/>
    <w:rsid w:val="005B45FB"/>
    <w:pPr>
      <w:keepNext/>
      <w:shd w:val="clear" w:color="auto" w:fill="FFFFFF"/>
      <w:ind w:left="1560" w:right="21"/>
      <w:jc w:val="center"/>
      <w:outlineLvl w:val="1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1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2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615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F1A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B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0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C36"/>
  </w:style>
  <w:style w:type="paragraph" w:styleId="Pieddepage">
    <w:name w:val="footer"/>
    <w:basedOn w:val="Normal"/>
    <w:link w:val="PieddepageCar"/>
    <w:uiPriority w:val="99"/>
    <w:unhideWhenUsed/>
    <w:rsid w:val="00C90C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C36"/>
  </w:style>
  <w:style w:type="character" w:customStyle="1" w:styleId="Titre1Car">
    <w:name w:val="Titre 1 Car"/>
    <w:basedOn w:val="Policepardfaut"/>
    <w:link w:val="Titre1"/>
    <w:rsid w:val="005B45FB"/>
    <w:rPr>
      <w:rFonts w:ascii="Times New Roman" w:eastAsia="Times New Roman" w:hAnsi="Times New Roman" w:cs="Times New Roman"/>
      <w:b/>
      <w:color w:val="000000"/>
      <w:sz w:val="16"/>
      <w:shd w:val="clear" w:color="auto" w:fill="FFFFFF"/>
    </w:rPr>
  </w:style>
  <w:style w:type="character" w:customStyle="1" w:styleId="Titre2Car">
    <w:name w:val="Titre 2 Car"/>
    <w:basedOn w:val="Policepardfaut"/>
    <w:link w:val="Titre2"/>
    <w:rsid w:val="005B45FB"/>
    <w:rPr>
      <w:rFonts w:ascii="Times New Roman" w:eastAsia="Times New Roman" w:hAnsi="Times New Roman" w:cs="Times New Roman"/>
      <w:b/>
      <w:color w:val="000000"/>
      <w:sz w:val="16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A64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1602A-9C61-FA41-89F0-21F5AB5B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a Encarnacion</dc:creator>
  <cp:keywords/>
  <dc:description/>
  <cp:lastModifiedBy>Tina ARRIGHI</cp:lastModifiedBy>
  <cp:revision>2</cp:revision>
  <cp:lastPrinted>2019-09-18T12:26:00Z</cp:lastPrinted>
  <dcterms:created xsi:type="dcterms:W3CDTF">2020-01-14T10:15:00Z</dcterms:created>
  <dcterms:modified xsi:type="dcterms:W3CDTF">2020-01-14T10:15:00Z</dcterms:modified>
</cp:coreProperties>
</file>